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30" w:rsidRPr="00A95564" w:rsidRDefault="00F639A4" w:rsidP="00A95564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и подготовки</w:t>
      </w:r>
      <w:r w:rsidR="00CF5A15">
        <w:rPr>
          <w:b/>
          <w:sz w:val="28"/>
          <w:szCs w:val="28"/>
        </w:rPr>
        <w:t xml:space="preserve"> к О</w:t>
      </w:r>
      <w:r w:rsidR="00A95564" w:rsidRPr="00A95564">
        <w:rPr>
          <w:b/>
          <w:sz w:val="28"/>
          <w:szCs w:val="28"/>
        </w:rPr>
        <w:t xml:space="preserve">ГЭ по </w:t>
      </w:r>
      <w:r w:rsidR="00C132B8">
        <w:rPr>
          <w:b/>
          <w:sz w:val="28"/>
          <w:szCs w:val="28"/>
        </w:rPr>
        <w:t>математике</w:t>
      </w:r>
      <w:r w:rsidR="00CF5A15">
        <w:rPr>
          <w:b/>
          <w:sz w:val="28"/>
          <w:szCs w:val="28"/>
        </w:rPr>
        <w:t xml:space="preserve"> (9</w:t>
      </w:r>
      <w:r>
        <w:rPr>
          <w:b/>
          <w:sz w:val="28"/>
          <w:szCs w:val="28"/>
        </w:rPr>
        <w:t xml:space="preserve"> класс)</w:t>
      </w:r>
    </w:p>
    <w:p w:rsidR="00D11A30" w:rsidRPr="00D11A30" w:rsidRDefault="00D11A30" w:rsidP="00D11A30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 w:rsidR="00360DE7">
        <w:rPr>
          <w:b/>
          <w:sz w:val="28"/>
          <w:szCs w:val="28"/>
        </w:rPr>
        <w:t>Числа и вычисления</w:t>
      </w:r>
      <w:r w:rsidRPr="00D11A3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b/>
                <w:szCs w:val="24"/>
              </w:rPr>
            </w:pPr>
            <w:r w:rsidRPr="00C132B8">
              <w:rPr>
                <w:b/>
                <w:szCs w:val="24"/>
              </w:rPr>
              <w:t>№</w:t>
            </w:r>
          </w:p>
        </w:tc>
        <w:tc>
          <w:tcPr>
            <w:tcW w:w="7512" w:type="dxa"/>
          </w:tcPr>
          <w:p w:rsidR="007F38B0" w:rsidRPr="00C132B8" w:rsidRDefault="007F38B0" w:rsidP="00BE19B0">
            <w:pPr>
              <w:jc w:val="center"/>
              <w:rPr>
                <w:b/>
                <w:szCs w:val="24"/>
              </w:rPr>
            </w:pPr>
            <w:r w:rsidRPr="00C132B8">
              <w:rPr>
                <w:b/>
                <w:szCs w:val="24"/>
              </w:rPr>
              <w:t>Тема</w:t>
            </w:r>
          </w:p>
        </w:tc>
        <w:tc>
          <w:tcPr>
            <w:tcW w:w="1525" w:type="dxa"/>
          </w:tcPr>
          <w:p w:rsidR="007F38B0" w:rsidRPr="00C132B8" w:rsidRDefault="007F38B0" w:rsidP="00BE19B0">
            <w:pPr>
              <w:jc w:val="center"/>
              <w:rPr>
                <w:b/>
                <w:szCs w:val="24"/>
              </w:rPr>
            </w:pPr>
            <w:r w:rsidRPr="00C132B8">
              <w:rPr>
                <w:b/>
                <w:szCs w:val="24"/>
              </w:rPr>
              <w:t>Уч. часы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1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360DE7" w:rsidRPr="00C132B8">
              <w:trPr>
                <w:trHeight w:val="247"/>
              </w:trPr>
              <w:tc>
                <w:tcPr>
                  <w:tcW w:w="0" w:type="auto"/>
                </w:tcPr>
                <w:p w:rsidR="00360DE7" w:rsidRPr="00C132B8" w:rsidRDefault="00360DE7">
                  <w:pPr>
                    <w:pStyle w:val="Default"/>
                  </w:pPr>
                  <w:r w:rsidRPr="00C132B8">
                    <w:t xml:space="preserve"> Натуральные числа (арифметические действия, делимость, степень с натуральным показателем) </w:t>
                  </w:r>
                </w:p>
              </w:tc>
            </w:tr>
          </w:tbl>
          <w:p w:rsidR="007F38B0" w:rsidRPr="00C132B8" w:rsidRDefault="007F38B0" w:rsidP="00FA2D72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2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360DE7" w:rsidRPr="00C132B8">
              <w:trPr>
                <w:trHeight w:val="247"/>
              </w:trPr>
              <w:tc>
                <w:tcPr>
                  <w:tcW w:w="0" w:type="auto"/>
                </w:tcPr>
                <w:p w:rsidR="00360DE7" w:rsidRPr="00C132B8" w:rsidRDefault="00360DE7">
                  <w:pPr>
                    <w:pStyle w:val="Default"/>
                  </w:pPr>
                  <w:r w:rsidRPr="00C132B8">
                    <w:t xml:space="preserve"> Дроби: обыкновенные, десятичные (арифметические действия, сравнение чисел) </w:t>
                  </w:r>
                </w:p>
              </w:tc>
            </w:tr>
          </w:tbl>
          <w:p w:rsidR="007F38B0" w:rsidRPr="00C132B8" w:rsidRDefault="007F38B0" w:rsidP="00BE19B0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3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360DE7" w:rsidRPr="00C132B8">
              <w:trPr>
                <w:trHeight w:val="247"/>
              </w:trPr>
              <w:tc>
                <w:tcPr>
                  <w:tcW w:w="0" w:type="auto"/>
                </w:tcPr>
                <w:p w:rsidR="00360DE7" w:rsidRPr="00C132B8" w:rsidRDefault="00360DE7">
                  <w:pPr>
                    <w:pStyle w:val="Default"/>
                  </w:pPr>
                  <w:r w:rsidRPr="00C132B8">
                    <w:t xml:space="preserve"> Рациональные числа (модуль числа, сравнение чисел, арифметические действия, степень с целым показателем) </w:t>
                  </w:r>
                </w:p>
              </w:tc>
            </w:tr>
          </w:tbl>
          <w:p w:rsidR="007F38B0" w:rsidRPr="00C132B8" w:rsidRDefault="007F38B0" w:rsidP="00FA2D72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4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C132B8" w:rsidRPr="00C132B8">
              <w:trPr>
                <w:trHeight w:val="385"/>
              </w:trPr>
              <w:tc>
                <w:tcPr>
                  <w:tcW w:w="0" w:type="auto"/>
                </w:tcPr>
                <w:p w:rsidR="00C132B8" w:rsidRPr="00C132B8" w:rsidRDefault="00C132B8">
                  <w:pPr>
                    <w:pStyle w:val="Default"/>
                  </w:pPr>
                  <w:r w:rsidRPr="00C132B8">
                    <w:t xml:space="preserve"> Действительные числа </w:t>
                  </w:r>
                  <w:proofErr w:type="gramStart"/>
                  <w:r w:rsidRPr="00C132B8">
                    <w:t xml:space="preserve">( </w:t>
                  </w:r>
                  <w:proofErr w:type="gramEnd"/>
                  <w:r w:rsidRPr="00C132B8">
                    <w:t xml:space="preserve">квадратный корень из числа, корень третьей степени, степень с дробным показателем, сравнение чисел) </w:t>
                  </w:r>
                </w:p>
              </w:tc>
            </w:tr>
          </w:tbl>
          <w:p w:rsidR="007F38B0" w:rsidRPr="00C132B8" w:rsidRDefault="007F38B0" w:rsidP="00BE19B0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5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2"/>
            </w:tblGrid>
            <w:tr w:rsidR="00C132B8" w:rsidRPr="00C132B8">
              <w:trPr>
                <w:trHeight w:val="109"/>
              </w:trPr>
              <w:tc>
                <w:tcPr>
                  <w:tcW w:w="0" w:type="auto"/>
                </w:tcPr>
                <w:p w:rsidR="00C132B8" w:rsidRPr="00C132B8" w:rsidRDefault="00C132B8">
                  <w:pPr>
                    <w:pStyle w:val="Default"/>
                  </w:pPr>
                  <w:r w:rsidRPr="00C132B8">
                    <w:t xml:space="preserve"> Числовые выражения. Законы арифметических действий </w:t>
                  </w:r>
                </w:p>
              </w:tc>
            </w:tr>
          </w:tbl>
          <w:p w:rsidR="007F38B0" w:rsidRPr="00C132B8" w:rsidRDefault="007F38B0" w:rsidP="00BE19B0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534" w:type="dxa"/>
          </w:tcPr>
          <w:p w:rsidR="007F38B0" w:rsidRPr="00C132B8" w:rsidRDefault="007F38B0" w:rsidP="00BE19B0">
            <w:pPr>
              <w:rPr>
                <w:szCs w:val="24"/>
              </w:rPr>
            </w:pPr>
            <w:r w:rsidRPr="00C132B8">
              <w:rPr>
                <w:szCs w:val="24"/>
              </w:rPr>
              <w:t>6.</w:t>
            </w:r>
          </w:p>
        </w:tc>
        <w:tc>
          <w:tcPr>
            <w:tcW w:w="7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C132B8" w:rsidRPr="00C132B8">
              <w:trPr>
                <w:trHeight w:val="521"/>
              </w:trPr>
              <w:tc>
                <w:tcPr>
                  <w:tcW w:w="0" w:type="auto"/>
                </w:tcPr>
                <w:p w:rsidR="00C132B8" w:rsidRPr="00C132B8" w:rsidRDefault="00C132B8">
                  <w:pPr>
                    <w:pStyle w:val="Default"/>
                  </w:pPr>
                  <w:r w:rsidRPr="00C132B8">
                    <w:t xml:space="preserve"> Измерения, приближения, оценки (размеры объектов окружающего мира, представление зависимости между величинами в виде формул, проценты, пропорции, округление чисел) </w:t>
                  </w:r>
                </w:p>
              </w:tc>
            </w:tr>
          </w:tbl>
          <w:p w:rsidR="007F38B0" w:rsidRPr="00C132B8" w:rsidRDefault="007F38B0" w:rsidP="00BE19B0">
            <w:pPr>
              <w:rPr>
                <w:szCs w:val="24"/>
              </w:rPr>
            </w:pPr>
          </w:p>
        </w:tc>
        <w:tc>
          <w:tcPr>
            <w:tcW w:w="1525" w:type="dxa"/>
          </w:tcPr>
          <w:p w:rsidR="007F38B0" w:rsidRPr="00C132B8" w:rsidRDefault="00F27959" w:rsidP="00BE19B0">
            <w:pPr>
              <w:jc w:val="center"/>
              <w:rPr>
                <w:szCs w:val="24"/>
              </w:rPr>
            </w:pPr>
            <w:r w:rsidRPr="00C132B8">
              <w:rPr>
                <w:szCs w:val="24"/>
              </w:rPr>
              <w:t>3</w:t>
            </w:r>
          </w:p>
        </w:tc>
      </w:tr>
      <w:tr w:rsidR="007F38B0" w:rsidRPr="00C132B8" w:rsidTr="002964C9">
        <w:tc>
          <w:tcPr>
            <w:tcW w:w="8046" w:type="dxa"/>
            <w:gridSpan w:val="2"/>
          </w:tcPr>
          <w:p w:rsidR="007F38B0" w:rsidRPr="00C132B8" w:rsidRDefault="007F38B0" w:rsidP="00BE19B0">
            <w:pPr>
              <w:jc w:val="center"/>
              <w:rPr>
                <w:b/>
                <w:szCs w:val="24"/>
              </w:rPr>
            </w:pPr>
            <w:r w:rsidRPr="00C132B8">
              <w:rPr>
                <w:b/>
                <w:szCs w:val="24"/>
              </w:rPr>
              <w:t>Итого</w:t>
            </w:r>
          </w:p>
        </w:tc>
        <w:tc>
          <w:tcPr>
            <w:tcW w:w="1525" w:type="dxa"/>
          </w:tcPr>
          <w:p w:rsidR="007F38B0" w:rsidRPr="00C132B8" w:rsidRDefault="00C132B8" w:rsidP="00BE19B0">
            <w:pPr>
              <w:jc w:val="center"/>
              <w:rPr>
                <w:b/>
                <w:szCs w:val="24"/>
              </w:rPr>
            </w:pPr>
            <w:r w:rsidRPr="00C132B8">
              <w:rPr>
                <w:b/>
                <w:szCs w:val="24"/>
              </w:rPr>
              <w:t>18</w:t>
            </w:r>
            <w:r w:rsidR="00CC7C46">
              <w:rPr>
                <w:b/>
                <w:szCs w:val="24"/>
              </w:rPr>
              <w:t xml:space="preserve"> часов</w:t>
            </w:r>
          </w:p>
        </w:tc>
      </w:tr>
    </w:tbl>
    <w:p w:rsidR="00CC7C46" w:rsidRDefault="00CC7C46" w:rsidP="00575E5A">
      <w:pPr>
        <w:jc w:val="center"/>
        <w:rPr>
          <w:b/>
          <w:sz w:val="28"/>
          <w:szCs w:val="28"/>
        </w:rPr>
      </w:pPr>
    </w:p>
    <w:p w:rsidR="00D11A30" w:rsidRDefault="00CC7C46" w:rsidP="00575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964C9" w:rsidRPr="0069347A">
        <w:rPr>
          <w:b/>
          <w:sz w:val="28"/>
          <w:szCs w:val="28"/>
        </w:rPr>
        <w:t>Алгебраические выражения</w:t>
      </w:r>
      <w:r>
        <w:rPr>
          <w:b/>
          <w:sz w:val="28"/>
          <w:szCs w:val="28"/>
        </w:rPr>
        <w:t>. Уравнения и неравен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C2146B" w:rsidRPr="00C2146B" w:rsidTr="00B444D0">
        <w:tc>
          <w:tcPr>
            <w:tcW w:w="534" w:type="dxa"/>
          </w:tcPr>
          <w:p w:rsidR="00C2146B" w:rsidRPr="00C2146B" w:rsidRDefault="00C2146B" w:rsidP="00704076">
            <w:pPr>
              <w:jc w:val="center"/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 xml:space="preserve">№ </w:t>
            </w:r>
          </w:p>
        </w:tc>
        <w:tc>
          <w:tcPr>
            <w:tcW w:w="7512" w:type="dxa"/>
          </w:tcPr>
          <w:p w:rsidR="00C2146B" w:rsidRPr="00C2146B" w:rsidRDefault="00C2146B" w:rsidP="00704076">
            <w:pPr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 xml:space="preserve">                                    Темы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>Уч. часы</w:t>
            </w:r>
          </w:p>
        </w:tc>
      </w:tr>
      <w:tr w:rsidR="00C2146B" w:rsidRPr="00C2146B" w:rsidTr="00B444D0">
        <w:tc>
          <w:tcPr>
            <w:tcW w:w="534" w:type="dxa"/>
          </w:tcPr>
          <w:p w:rsidR="00C2146B" w:rsidRPr="00D86C44" w:rsidRDefault="00C02475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12" w:type="dxa"/>
          </w:tcPr>
          <w:p w:rsidR="00C2146B" w:rsidRPr="00C2146B" w:rsidRDefault="002964C9" w:rsidP="006C0F5B">
            <w:pPr>
              <w:shd w:val="clear" w:color="auto" w:fill="FFFFFF"/>
              <w:jc w:val="left"/>
              <w:rPr>
                <w:szCs w:val="24"/>
              </w:rPr>
            </w:pPr>
            <w:r>
              <w:rPr>
                <w:szCs w:val="24"/>
              </w:rPr>
              <w:t>Буквенные выражения. Числовое значение буквенного выражения.</w:t>
            </w:r>
            <w:r w:rsidR="00CC7C46">
              <w:rPr>
                <w:szCs w:val="24"/>
              </w:rPr>
              <w:t xml:space="preserve"> Допустимые значения</w:t>
            </w:r>
            <w:r w:rsidR="00525F24">
              <w:rPr>
                <w:szCs w:val="24"/>
              </w:rPr>
              <w:t xml:space="preserve"> переменных, входя</w:t>
            </w:r>
            <w:r w:rsidR="003F3DD6">
              <w:rPr>
                <w:szCs w:val="24"/>
              </w:rPr>
              <w:t>щих в алгебраические выражения. М</w:t>
            </w:r>
            <w:r w:rsidR="00525F24">
              <w:rPr>
                <w:szCs w:val="24"/>
              </w:rPr>
              <w:t>ногочлен (сложение, вычитание</w:t>
            </w:r>
            <w:proofErr w:type="gramStart"/>
            <w:r w:rsidR="00525F24">
              <w:rPr>
                <w:szCs w:val="24"/>
              </w:rPr>
              <w:t xml:space="preserve"> ,</w:t>
            </w:r>
            <w:proofErr w:type="gramEnd"/>
            <w:r w:rsidR="00525F24">
              <w:rPr>
                <w:szCs w:val="24"/>
              </w:rPr>
              <w:t>умножение).Формулы сокращённого умножения).Формулы сокращенного умножения .</w:t>
            </w:r>
            <w:r w:rsidR="003F3DD6">
              <w:rPr>
                <w:szCs w:val="24"/>
              </w:rPr>
              <w:t>Разложение многочлена на множи</w:t>
            </w:r>
            <w:r w:rsidR="00525F24">
              <w:rPr>
                <w:szCs w:val="24"/>
              </w:rPr>
              <w:t>тели.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szCs w:val="24"/>
              </w:rPr>
            </w:pPr>
          </w:p>
          <w:p w:rsidR="00C2146B" w:rsidRPr="00C2146B" w:rsidRDefault="00C2146B" w:rsidP="00704076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C2146B" w:rsidRPr="00C2146B" w:rsidTr="00B444D0">
        <w:tc>
          <w:tcPr>
            <w:tcW w:w="534" w:type="dxa"/>
          </w:tcPr>
          <w:p w:rsidR="00C2146B" w:rsidRPr="00D86C44" w:rsidRDefault="00C02475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2" w:type="dxa"/>
          </w:tcPr>
          <w:p w:rsidR="00C2146B" w:rsidRPr="00C2146B" w:rsidRDefault="0019015D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Квадратный трехчлен. Теорема Виета. Разложение квадратного т</w:t>
            </w:r>
            <w:r w:rsidR="00C02475">
              <w:rPr>
                <w:szCs w:val="24"/>
              </w:rPr>
              <w:t>р</w:t>
            </w:r>
            <w:r>
              <w:rPr>
                <w:szCs w:val="24"/>
              </w:rPr>
              <w:t xml:space="preserve">ёхчлена на множители. Степень и корень </w:t>
            </w:r>
            <w:r w:rsidR="00C02475">
              <w:rPr>
                <w:szCs w:val="24"/>
              </w:rPr>
              <w:t xml:space="preserve"> многочлена с одной переменной.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C2146B" w:rsidRPr="00C2146B" w:rsidTr="00B444D0">
        <w:tc>
          <w:tcPr>
            <w:tcW w:w="534" w:type="dxa"/>
          </w:tcPr>
          <w:p w:rsidR="00C2146B" w:rsidRPr="00D86C44" w:rsidRDefault="00C02475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2" w:type="dxa"/>
          </w:tcPr>
          <w:p w:rsidR="00C2146B" w:rsidRPr="00C2146B" w:rsidRDefault="0053612D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rFonts w:eastAsia="Times New Roman"/>
                <w:color w:val="0A0A0A"/>
                <w:szCs w:val="24"/>
                <w:lang w:eastAsia="ru-RU"/>
              </w:rPr>
              <w:t>Алгебраическая дробь Сокращение</w:t>
            </w:r>
            <w:r w:rsidR="00582076">
              <w:rPr>
                <w:rFonts w:eastAsia="Times New Roman"/>
                <w:color w:val="0A0A0A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A0A0A"/>
                <w:szCs w:val="24"/>
                <w:lang w:eastAsia="ru-RU"/>
              </w:rPr>
              <w:t>дробей</w:t>
            </w:r>
            <w:r w:rsidR="00582076">
              <w:rPr>
                <w:rFonts w:eastAsia="Times New Roman"/>
                <w:color w:val="0A0A0A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A0A0A"/>
                <w:szCs w:val="24"/>
                <w:lang w:eastAsia="ru-RU"/>
              </w:rPr>
              <w:t>Действия с  алгебраическими дробями.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C2146B" w:rsidRPr="00C2146B" w:rsidTr="00B444D0">
        <w:trPr>
          <w:trHeight w:val="338"/>
        </w:trPr>
        <w:tc>
          <w:tcPr>
            <w:tcW w:w="534" w:type="dxa"/>
          </w:tcPr>
          <w:p w:rsidR="00C2146B" w:rsidRPr="00D86C44" w:rsidRDefault="00C02475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2" w:type="dxa"/>
          </w:tcPr>
          <w:p w:rsidR="00C2146B" w:rsidRPr="00C2146B" w:rsidRDefault="0053612D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Рациональные выражения и  и</w:t>
            </w:r>
            <w:r w:rsidR="00582076">
              <w:rPr>
                <w:szCs w:val="24"/>
              </w:rPr>
              <w:t>х преобразование.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C2146B" w:rsidRPr="00C2146B" w:rsidTr="00B444D0">
        <w:tc>
          <w:tcPr>
            <w:tcW w:w="534" w:type="dxa"/>
          </w:tcPr>
          <w:p w:rsidR="00C2146B" w:rsidRPr="00D86C44" w:rsidRDefault="00C02475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2" w:type="dxa"/>
          </w:tcPr>
          <w:p w:rsidR="00C2146B" w:rsidRPr="00C2146B" w:rsidRDefault="00582076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Уравнения с одной п</w:t>
            </w:r>
            <w:r w:rsidR="006C0F5B">
              <w:rPr>
                <w:szCs w:val="24"/>
              </w:rPr>
              <w:t>еременной (линейное, квадратное</w:t>
            </w:r>
            <w:r>
              <w:rPr>
                <w:szCs w:val="24"/>
              </w:rPr>
              <w:t>,</w:t>
            </w:r>
            <w:r w:rsidR="006C0F5B">
              <w:rPr>
                <w:szCs w:val="24"/>
              </w:rPr>
              <w:t xml:space="preserve"> </w:t>
            </w:r>
            <w:r>
              <w:rPr>
                <w:szCs w:val="24"/>
              </w:rPr>
              <w:t>рациональное) Текстовые задачи.</w:t>
            </w:r>
          </w:p>
        </w:tc>
        <w:tc>
          <w:tcPr>
            <w:tcW w:w="1525" w:type="dxa"/>
          </w:tcPr>
          <w:p w:rsidR="00C2146B" w:rsidRPr="00C2146B" w:rsidRDefault="00C2146B" w:rsidP="00704076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C2146B" w:rsidRPr="00C2146B" w:rsidTr="00B444D0">
        <w:trPr>
          <w:trHeight w:val="907"/>
        </w:trPr>
        <w:tc>
          <w:tcPr>
            <w:tcW w:w="534" w:type="dxa"/>
          </w:tcPr>
          <w:p w:rsidR="00C2146B" w:rsidRPr="00D86C44" w:rsidRDefault="00582076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2" w:type="dxa"/>
          </w:tcPr>
          <w:p w:rsidR="00C2146B" w:rsidRPr="00C2146B" w:rsidRDefault="00582076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шение уравнений высших степеней. Решение уравнений </w:t>
            </w:r>
            <w:r w:rsidR="002D7FBA">
              <w:rPr>
                <w:szCs w:val="24"/>
              </w:rPr>
              <w:t>методом замены переменной.</w:t>
            </w:r>
            <w:r w:rsidR="00575E5A">
              <w:rPr>
                <w:szCs w:val="24"/>
              </w:rPr>
              <w:t xml:space="preserve"> </w:t>
            </w:r>
            <w:r w:rsidR="002D7FBA">
              <w:rPr>
                <w:szCs w:val="24"/>
              </w:rPr>
              <w:t>Решение уравнений</w:t>
            </w:r>
            <w:r w:rsidR="00575E5A">
              <w:rPr>
                <w:szCs w:val="24"/>
              </w:rPr>
              <w:t xml:space="preserve"> методом разложение на множи</w:t>
            </w:r>
            <w:r w:rsidR="005123EB">
              <w:rPr>
                <w:szCs w:val="24"/>
              </w:rPr>
              <w:t>тели</w:t>
            </w:r>
            <w:r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C2146B" w:rsidRPr="00575E5A" w:rsidRDefault="00575E5A" w:rsidP="00582076">
            <w:pPr>
              <w:jc w:val="center"/>
              <w:rPr>
                <w:szCs w:val="24"/>
              </w:rPr>
            </w:pPr>
            <w:r w:rsidRPr="00575E5A">
              <w:rPr>
                <w:szCs w:val="24"/>
              </w:rPr>
              <w:t>3</w:t>
            </w:r>
            <w:r w:rsidR="00C2146B" w:rsidRPr="00575E5A">
              <w:rPr>
                <w:szCs w:val="24"/>
              </w:rPr>
              <w:t xml:space="preserve"> </w:t>
            </w:r>
          </w:p>
        </w:tc>
      </w:tr>
      <w:tr w:rsidR="00575E5A" w:rsidRPr="00C2146B" w:rsidTr="00B444D0">
        <w:trPr>
          <w:trHeight w:val="551"/>
        </w:trPr>
        <w:tc>
          <w:tcPr>
            <w:tcW w:w="534" w:type="dxa"/>
          </w:tcPr>
          <w:p w:rsidR="00575E5A" w:rsidRDefault="00575E5A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12" w:type="dxa"/>
          </w:tcPr>
          <w:p w:rsidR="00575E5A" w:rsidRDefault="00575E5A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равенства с одной переменной.</w:t>
            </w:r>
            <w:r w:rsidR="006C0F5B">
              <w:rPr>
                <w:szCs w:val="24"/>
              </w:rPr>
              <w:t xml:space="preserve"> </w:t>
            </w:r>
            <w:r>
              <w:rPr>
                <w:szCs w:val="24"/>
              </w:rPr>
              <w:t>Решение неравенств</w:t>
            </w:r>
            <w:r w:rsidR="006C0F5B">
              <w:rPr>
                <w:szCs w:val="24"/>
              </w:rPr>
              <w:t xml:space="preserve"> </w:t>
            </w:r>
            <w:r>
              <w:rPr>
                <w:szCs w:val="24"/>
              </w:rPr>
              <w:t>(л</w:t>
            </w:r>
            <w:r w:rsidR="006C0F5B">
              <w:rPr>
                <w:szCs w:val="24"/>
              </w:rPr>
              <w:t>инейные, квадратные неравенства</w:t>
            </w:r>
            <w:r>
              <w:rPr>
                <w:szCs w:val="24"/>
              </w:rPr>
              <w:t>)</w:t>
            </w:r>
            <w:r w:rsidR="006C0F5B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75E5A" w:rsidRPr="00575E5A" w:rsidRDefault="00575E5A" w:rsidP="00582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75E5A" w:rsidRPr="00C2146B" w:rsidTr="00B444D0">
        <w:trPr>
          <w:trHeight w:val="337"/>
        </w:trPr>
        <w:tc>
          <w:tcPr>
            <w:tcW w:w="534" w:type="dxa"/>
          </w:tcPr>
          <w:p w:rsidR="00575E5A" w:rsidRDefault="00575E5A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512" w:type="dxa"/>
          </w:tcPr>
          <w:p w:rsidR="00575E5A" w:rsidRDefault="00982041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истемы линейных  неравенств</w:t>
            </w:r>
            <w:r w:rsidR="006C0F5B">
              <w:rPr>
                <w:szCs w:val="24"/>
              </w:rPr>
              <w:t xml:space="preserve">. </w:t>
            </w:r>
            <w:r w:rsidR="00575E5A">
              <w:rPr>
                <w:szCs w:val="24"/>
              </w:rPr>
              <w:t xml:space="preserve"> </w:t>
            </w:r>
            <w:r>
              <w:rPr>
                <w:szCs w:val="24"/>
              </w:rPr>
              <w:t>Системы уравнений.</w:t>
            </w:r>
          </w:p>
        </w:tc>
        <w:tc>
          <w:tcPr>
            <w:tcW w:w="1525" w:type="dxa"/>
          </w:tcPr>
          <w:p w:rsidR="00575E5A" w:rsidRPr="00575E5A" w:rsidRDefault="00982041" w:rsidP="00582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4672A" w:rsidRPr="00C2146B" w:rsidTr="00B444D0">
        <w:trPr>
          <w:trHeight w:val="285"/>
        </w:trPr>
        <w:tc>
          <w:tcPr>
            <w:tcW w:w="534" w:type="dxa"/>
          </w:tcPr>
          <w:p w:rsidR="00F4672A" w:rsidRDefault="00F4672A" w:rsidP="00704076">
            <w:pPr>
              <w:rPr>
                <w:szCs w:val="24"/>
              </w:rPr>
            </w:pPr>
          </w:p>
        </w:tc>
        <w:tc>
          <w:tcPr>
            <w:tcW w:w="7512" w:type="dxa"/>
          </w:tcPr>
          <w:p w:rsidR="00F4672A" w:rsidRPr="00F4672A" w:rsidRDefault="00F4672A" w:rsidP="00F4672A">
            <w:pPr>
              <w:jc w:val="right"/>
              <w:rPr>
                <w:b/>
                <w:szCs w:val="24"/>
              </w:rPr>
            </w:pPr>
            <w:r w:rsidRPr="00F4672A">
              <w:rPr>
                <w:b/>
                <w:szCs w:val="24"/>
              </w:rPr>
              <w:t>Итого</w:t>
            </w:r>
          </w:p>
        </w:tc>
        <w:tc>
          <w:tcPr>
            <w:tcW w:w="1525" w:type="dxa"/>
          </w:tcPr>
          <w:p w:rsidR="00F4672A" w:rsidRPr="00F4672A" w:rsidRDefault="00F4672A" w:rsidP="00582076">
            <w:pPr>
              <w:jc w:val="center"/>
              <w:rPr>
                <w:b/>
                <w:szCs w:val="24"/>
              </w:rPr>
            </w:pPr>
            <w:r w:rsidRPr="00F4672A">
              <w:rPr>
                <w:b/>
                <w:szCs w:val="24"/>
              </w:rPr>
              <w:t>24 часа</w:t>
            </w:r>
          </w:p>
        </w:tc>
      </w:tr>
    </w:tbl>
    <w:p w:rsidR="00B444D0" w:rsidRPr="00CC7C46" w:rsidRDefault="00CC7C46" w:rsidP="00CC7C46">
      <w:pPr>
        <w:tabs>
          <w:tab w:val="left" w:pos="1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44D0" w:rsidRPr="00CC7C46">
        <w:rPr>
          <w:b/>
          <w:sz w:val="28"/>
          <w:szCs w:val="28"/>
        </w:rPr>
        <w:t>Геометрия</w:t>
      </w:r>
      <w:r>
        <w:rPr>
          <w:b/>
          <w:sz w:val="28"/>
          <w:szCs w:val="28"/>
        </w:rPr>
        <w:t>»</w:t>
      </w:r>
    </w:p>
    <w:p w:rsidR="00B444D0" w:rsidRPr="00D11A30" w:rsidRDefault="00B444D0" w:rsidP="00B444D0">
      <w: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B444D0" w:rsidRPr="00C2146B" w:rsidTr="0004334E">
        <w:tc>
          <w:tcPr>
            <w:tcW w:w="534" w:type="dxa"/>
          </w:tcPr>
          <w:p w:rsidR="00B444D0" w:rsidRPr="00C2146B" w:rsidRDefault="00B444D0" w:rsidP="006C0F5B">
            <w:pPr>
              <w:jc w:val="center"/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>№</w:t>
            </w:r>
          </w:p>
        </w:tc>
        <w:tc>
          <w:tcPr>
            <w:tcW w:w="7512" w:type="dxa"/>
          </w:tcPr>
          <w:p w:rsidR="00B444D0" w:rsidRPr="00C2146B" w:rsidRDefault="00B444D0" w:rsidP="006C0F5B">
            <w:pPr>
              <w:jc w:val="center"/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>Темы</w:t>
            </w:r>
          </w:p>
        </w:tc>
        <w:tc>
          <w:tcPr>
            <w:tcW w:w="1525" w:type="dxa"/>
          </w:tcPr>
          <w:p w:rsidR="00B444D0" w:rsidRPr="00C2146B" w:rsidRDefault="00B444D0" w:rsidP="006C0F5B">
            <w:pPr>
              <w:jc w:val="center"/>
              <w:rPr>
                <w:b/>
                <w:szCs w:val="24"/>
              </w:rPr>
            </w:pPr>
            <w:r w:rsidRPr="00C2146B">
              <w:rPr>
                <w:b/>
                <w:szCs w:val="24"/>
              </w:rPr>
              <w:t>Уч. часы</w:t>
            </w:r>
          </w:p>
        </w:tc>
      </w:tr>
      <w:tr w:rsidR="00B444D0" w:rsidRPr="00C2146B" w:rsidTr="0004334E">
        <w:tc>
          <w:tcPr>
            <w:tcW w:w="534" w:type="dxa"/>
          </w:tcPr>
          <w:p w:rsidR="00B444D0" w:rsidRPr="00D86C44" w:rsidRDefault="00B444D0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12" w:type="dxa"/>
          </w:tcPr>
          <w:p w:rsidR="00B444D0" w:rsidRPr="00C2146B" w:rsidRDefault="006C0F5B" w:rsidP="006C0F5B">
            <w:pPr>
              <w:shd w:val="clear" w:color="auto" w:fill="FFFFFF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новные утверждения и теоремы. </w:t>
            </w:r>
            <w:r w:rsidR="00B444D0">
              <w:rPr>
                <w:szCs w:val="24"/>
              </w:rPr>
              <w:t>Длины, углы, площади.</w:t>
            </w:r>
          </w:p>
        </w:tc>
        <w:tc>
          <w:tcPr>
            <w:tcW w:w="1525" w:type="dxa"/>
          </w:tcPr>
          <w:p w:rsidR="00B444D0" w:rsidRPr="00C2146B" w:rsidRDefault="00B444D0" w:rsidP="00023E01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B444D0" w:rsidRPr="00C2146B" w:rsidTr="0004334E">
        <w:tc>
          <w:tcPr>
            <w:tcW w:w="534" w:type="dxa"/>
          </w:tcPr>
          <w:p w:rsidR="00B444D0" w:rsidRPr="00D86C44" w:rsidRDefault="00B444D0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2" w:type="dxa"/>
          </w:tcPr>
          <w:p w:rsidR="00B444D0" w:rsidRPr="00C2146B" w:rsidRDefault="00B444D0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Треугольник</w:t>
            </w:r>
          </w:p>
        </w:tc>
        <w:tc>
          <w:tcPr>
            <w:tcW w:w="1525" w:type="dxa"/>
          </w:tcPr>
          <w:p w:rsidR="00B444D0" w:rsidRPr="00C2146B" w:rsidRDefault="00B444D0" w:rsidP="00023E01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  <w:r>
              <w:rPr>
                <w:szCs w:val="24"/>
              </w:rPr>
              <w:t>+3</w:t>
            </w:r>
          </w:p>
        </w:tc>
      </w:tr>
      <w:tr w:rsidR="00B444D0" w:rsidRPr="00C2146B" w:rsidTr="0004334E">
        <w:tc>
          <w:tcPr>
            <w:tcW w:w="534" w:type="dxa"/>
          </w:tcPr>
          <w:p w:rsidR="00B444D0" w:rsidRPr="00D86C44" w:rsidRDefault="00B444D0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2" w:type="dxa"/>
          </w:tcPr>
          <w:p w:rsidR="00B444D0" w:rsidRPr="00C2146B" w:rsidRDefault="009432B8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Много</w:t>
            </w:r>
            <w:r w:rsidR="00CC7C46">
              <w:rPr>
                <w:szCs w:val="24"/>
              </w:rPr>
              <w:t>угольник (прямоугольник, квадрат</w:t>
            </w:r>
            <w:r>
              <w:rPr>
                <w:szCs w:val="24"/>
              </w:rPr>
              <w:t>,</w:t>
            </w:r>
            <w:r w:rsidR="00CC7C46">
              <w:rPr>
                <w:szCs w:val="24"/>
              </w:rPr>
              <w:t xml:space="preserve"> </w:t>
            </w:r>
            <w:r>
              <w:rPr>
                <w:szCs w:val="24"/>
              </w:rPr>
              <w:t>ромб, трапеция,</w:t>
            </w:r>
            <w:r w:rsidR="006C0F5B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ьные многоугольники</w:t>
            </w:r>
            <w:r w:rsidR="00CC7C46">
              <w:rPr>
                <w:szCs w:val="24"/>
              </w:rPr>
              <w:t>)</w:t>
            </w:r>
          </w:p>
        </w:tc>
        <w:tc>
          <w:tcPr>
            <w:tcW w:w="1525" w:type="dxa"/>
          </w:tcPr>
          <w:p w:rsidR="00B444D0" w:rsidRPr="00C2146B" w:rsidRDefault="00B444D0" w:rsidP="00023E01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  <w:r w:rsidR="009432B8">
              <w:rPr>
                <w:szCs w:val="24"/>
              </w:rPr>
              <w:t>+3</w:t>
            </w:r>
          </w:p>
        </w:tc>
      </w:tr>
      <w:tr w:rsidR="00B444D0" w:rsidRPr="00C2146B" w:rsidTr="0004334E">
        <w:trPr>
          <w:trHeight w:val="338"/>
        </w:trPr>
        <w:tc>
          <w:tcPr>
            <w:tcW w:w="534" w:type="dxa"/>
          </w:tcPr>
          <w:p w:rsidR="00B444D0" w:rsidRPr="00D86C44" w:rsidRDefault="00B444D0" w:rsidP="006C0F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2" w:type="dxa"/>
          </w:tcPr>
          <w:p w:rsidR="00B444D0" w:rsidRPr="00C2146B" w:rsidRDefault="009432B8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Окружность и круг.</w:t>
            </w:r>
          </w:p>
        </w:tc>
        <w:tc>
          <w:tcPr>
            <w:tcW w:w="1525" w:type="dxa"/>
          </w:tcPr>
          <w:p w:rsidR="00B444D0" w:rsidRPr="00C2146B" w:rsidRDefault="00B444D0" w:rsidP="0004334E">
            <w:pPr>
              <w:jc w:val="center"/>
              <w:rPr>
                <w:szCs w:val="24"/>
              </w:rPr>
            </w:pPr>
            <w:r w:rsidRPr="00C2146B">
              <w:rPr>
                <w:szCs w:val="24"/>
              </w:rPr>
              <w:t>3</w:t>
            </w:r>
          </w:p>
        </w:tc>
      </w:tr>
      <w:tr w:rsidR="00B444D0" w:rsidRPr="00C2146B" w:rsidTr="0004334E">
        <w:tc>
          <w:tcPr>
            <w:tcW w:w="534" w:type="dxa"/>
          </w:tcPr>
          <w:p w:rsidR="00B444D0" w:rsidRPr="00D86C44" w:rsidRDefault="00B444D0" w:rsidP="0004334E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</w:tcPr>
          <w:p w:rsidR="00B444D0" w:rsidRPr="00C2146B" w:rsidRDefault="00F8069F" w:rsidP="00F8069F">
            <w:pPr>
              <w:shd w:val="clear" w:color="auto" w:fill="FFFFFF"/>
              <w:tabs>
                <w:tab w:val="left" w:pos="6015"/>
              </w:tabs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Итого</w:t>
            </w:r>
          </w:p>
        </w:tc>
        <w:tc>
          <w:tcPr>
            <w:tcW w:w="1525" w:type="dxa"/>
          </w:tcPr>
          <w:p w:rsidR="00B444D0" w:rsidRPr="009957E5" w:rsidRDefault="00F8069F" w:rsidP="0004334E">
            <w:pPr>
              <w:jc w:val="center"/>
              <w:rPr>
                <w:b/>
                <w:szCs w:val="24"/>
              </w:rPr>
            </w:pPr>
            <w:r w:rsidRPr="009957E5">
              <w:rPr>
                <w:b/>
                <w:szCs w:val="24"/>
              </w:rPr>
              <w:t>18</w:t>
            </w:r>
            <w:r w:rsidR="00CC7C46">
              <w:rPr>
                <w:b/>
                <w:szCs w:val="24"/>
              </w:rPr>
              <w:t xml:space="preserve"> часов </w:t>
            </w:r>
          </w:p>
        </w:tc>
      </w:tr>
    </w:tbl>
    <w:p w:rsidR="00B444D0" w:rsidRDefault="00B444D0" w:rsidP="00D86C44">
      <w:pPr>
        <w:jc w:val="center"/>
        <w:rPr>
          <w:b/>
          <w:sz w:val="28"/>
          <w:szCs w:val="28"/>
        </w:rPr>
      </w:pPr>
    </w:p>
    <w:p w:rsidR="00B444D0" w:rsidRPr="0069347A" w:rsidRDefault="00B444D0" w:rsidP="00D86C44">
      <w:pPr>
        <w:jc w:val="center"/>
        <w:rPr>
          <w:b/>
          <w:sz w:val="28"/>
          <w:szCs w:val="28"/>
        </w:rPr>
      </w:pPr>
    </w:p>
    <w:p w:rsidR="00463BA7" w:rsidRDefault="00463BA7" w:rsidP="00463BA7">
      <w:pPr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463BA7" w:rsidRDefault="00B444D0" w:rsidP="00463BA7">
      <w:pPr>
        <w:jc w:val="center"/>
        <w:rPr>
          <w:b/>
          <w:sz w:val="28"/>
          <w:szCs w:val="28"/>
        </w:rPr>
      </w:pPr>
      <w:r w:rsidRPr="00CE3812">
        <w:rPr>
          <w:b/>
          <w:sz w:val="28"/>
          <w:szCs w:val="28"/>
        </w:rPr>
        <w:t xml:space="preserve"> </w:t>
      </w:r>
      <w:r w:rsidR="00CC7C46">
        <w:rPr>
          <w:b/>
          <w:sz w:val="28"/>
          <w:szCs w:val="28"/>
        </w:rPr>
        <w:t>«</w:t>
      </w:r>
      <w:r w:rsidR="00023E01">
        <w:rPr>
          <w:b/>
          <w:sz w:val="28"/>
          <w:szCs w:val="28"/>
        </w:rPr>
        <w:t>Функции.</w:t>
      </w:r>
      <w:r w:rsidR="00E9168E">
        <w:rPr>
          <w:b/>
          <w:sz w:val="28"/>
          <w:szCs w:val="28"/>
        </w:rPr>
        <w:t xml:space="preserve"> Г</w:t>
      </w:r>
      <w:r w:rsidR="00023E01">
        <w:rPr>
          <w:b/>
          <w:sz w:val="28"/>
          <w:szCs w:val="28"/>
        </w:rPr>
        <w:t>рафики</w:t>
      </w:r>
      <w:r w:rsidR="00E9168E">
        <w:rPr>
          <w:b/>
          <w:sz w:val="28"/>
          <w:szCs w:val="28"/>
        </w:rPr>
        <w:t xml:space="preserve">. Задачи с прикладным </w:t>
      </w:r>
      <w:r w:rsidR="00CC7C46">
        <w:rPr>
          <w:b/>
          <w:sz w:val="28"/>
          <w:szCs w:val="28"/>
        </w:rPr>
        <w:t>содержани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7562"/>
        <w:gridCol w:w="1525"/>
      </w:tblGrid>
      <w:tr w:rsidR="00030111" w:rsidRPr="00463BA7" w:rsidTr="000A6E4D">
        <w:tc>
          <w:tcPr>
            <w:tcW w:w="0" w:type="auto"/>
          </w:tcPr>
          <w:p w:rsidR="00463BA7" w:rsidRPr="00463BA7" w:rsidRDefault="00463BA7" w:rsidP="00704076">
            <w:pPr>
              <w:jc w:val="center"/>
              <w:rPr>
                <w:sz w:val="28"/>
                <w:szCs w:val="28"/>
              </w:rPr>
            </w:pPr>
            <w:r w:rsidRPr="00463BA7">
              <w:rPr>
                <w:sz w:val="28"/>
                <w:szCs w:val="28"/>
              </w:rPr>
              <w:t>№</w:t>
            </w:r>
          </w:p>
        </w:tc>
        <w:tc>
          <w:tcPr>
            <w:tcW w:w="7562" w:type="dxa"/>
          </w:tcPr>
          <w:p w:rsidR="00463BA7" w:rsidRPr="00463BA7" w:rsidRDefault="00463BA7" w:rsidP="00704076">
            <w:pPr>
              <w:jc w:val="center"/>
              <w:rPr>
                <w:sz w:val="28"/>
                <w:szCs w:val="28"/>
              </w:rPr>
            </w:pPr>
            <w:r w:rsidRPr="00463BA7">
              <w:rPr>
                <w:rFonts w:eastAsia="Times New Roman"/>
                <w:bCs/>
                <w:szCs w:val="24"/>
                <w:lang w:eastAsia="ru-RU"/>
              </w:rPr>
              <w:t>Тема</w:t>
            </w:r>
            <w:r w:rsidRPr="00463BA7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 w:val="28"/>
                <w:szCs w:val="28"/>
              </w:rPr>
            </w:pPr>
            <w:r w:rsidRPr="00463BA7">
              <w:rPr>
                <w:rFonts w:eastAsia="Times New Roman"/>
                <w:bCs/>
                <w:szCs w:val="24"/>
                <w:lang w:eastAsia="ru-RU"/>
              </w:rPr>
              <w:t>Уч. часы</w:t>
            </w:r>
            <w:r w:rsidRPr="00463B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6C0F5B">
            <w:pPr>
              <w:jc w:val="left"/>
              <w:rPr>
                <w:szCs w:val="24"/>
              </w:rPr>
            </w:pPr>
            <w:r w:rsidRPr="00463BA7">
              <w:rPr>
                <w:szCs w:val="24"/>
              </w:rPr>
              <w:t>1</w:t>
            </w:r>
          </w:p>
        </w:tc>
        <w:tc>
          <w:tcPr>
            <w:tcW w:w="7562" w:type="dxa"/>
          </w:tcPr>
          <w:p w:rsidR="00463BA7" w:rsidRPr="00E9168E" w:rsidRDefault="00CC7C46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ункция; </w:t>
            </w:r>
            <w:r w:rsidR="00030111">
              <w:rPr>
                <w:szCs w:val="24"/>
              </w:rPr>
              <w:t xml:space="preserve">способы задания, область определения, графики, возрастания и убывания, наибольшее и наименьшее значение функции, </w:t>
            </w:r>
            <w:r w:rsidR="006C0F5B">
              <w:rPr>
                <w:szCs w:val="24"/>
              </w:rPr>
              <w:t>нули функции, промежутки знако</w:t>
            </w:r>
            <w:r w:rsidR="00030111">
              <w:rPr>
                <w:szCs w:val="24"/>
              </w:rPr>
              <w:t>постоянства, чтение графиков. Графические зависимости, отражающие реальные процессы.</w:t>
            </w: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6C0F5B">
            <w:pPr>
              <w:jc w:val="left"/>
              <w:rPr>
                <w:szCs w:val="24"/>
              </w:rPr>
            </w:pPr>
            <w:r w:rsidRPr="00463BA7">
              <w:rPr>
                <w:szCs w:val="24"/>
              </w:rPr>
              <w:t>2</w:t>
            </w:r>
          </w:p>
        </w:tc>
        <w:tc>
          <w:tcPr>
            <w:tcW w:w="7562" w:type="dxa"/>
          </w:tcPr>
          <w:p w:rsidR="00463BA7" w:rsidRPr="00463BA7" w:rsidRDefault="00030111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rFonts w:eastAsia="Times New Roman"/>
                <w:color w:val="0A0A0A"/>
                <w:szCs w:val="24"/>
                <w:lang w:eastAsia="ru-RU"/>
              </w:rPr>
              <w:t>Линейная функция</w:t>
            </w:r>
            <w:proofErr w:type="gramStart"/>
            <w:r>
              <w:rPr>
                <w:rFonts w:eastAsia="Times New Roman"/>
                <w:color w:val="0A0A0A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A0A0A"/>
                <w:szCs w:val="24"/>
                <w:lang w:eastAsia="ru-RU"/>
              </w:rPr>
              <w:t>квадратная функция</w:t>
            </w:r>
            <w:r w:rsidR="00463BA7" w:rsidRPr="00463BA7">
              <w:rPr>
                <w:rFonts w:eastAsia="Times New Roman"/>
                <w:color w:val="0A0A0A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A0A0A"/>
                <w:szCs w:val="24"/>
                <w:lang w:eastAsia="ru-RU"/>
              </w:rPr>
              <w:t xml:space="preserve"> Функции</w:t>
            </w:r>
            <w:r w:rsidR="006C0F5B">
              <w:rPr>
                <w:rFonts w:eastAsia="Times New Roman"/>
                <w:color w:val="0A0A0A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A0A0A"/>
                <w:szCs w:val="24"/>
                <w:lang w:eastAsia="ru-RU"/>
              </w:rPr>
              <w:t xml:space="preserve"> описывающие прямую пропорциональную и обратно пропорциональную зависимост</w:t>
            </w:r>
            <w:r w:rsidR="006C0F5B">
              <w:rPr>
                <w:rFonts w:eastAsia="Times New Roman"/>
                <w:color w:val="0A0A0A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A0A0A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6C0F5B">
            <w:pPr>
              <w:jc w:val="left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</w:p>
        </w:tc>
        <w:tc>
          <w:tcPr>
            <w:tcW w:w="7562" w:type="dxa"/>
          </w:tcPr>
          <w:p w:rsidR="009957E5" w:rsidRDefault="00A209B7" w:rsidP="006C0F5B">
            <w:pPr>
              <w:jc w:val="left"/>
            </w:pPr>
            <w:r>
              <w:rPr>
                <w:szCs w:val="24"/>
              </w:rPr>
              <w:t>Графики функций</w:t>
            </w:r>
            <w:r w:rsidRPr="00A209B7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    ,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HAnsi" w:hAnsi="Cambria Math" w:cs="Calibri"/>
                      <w:i/>
                      <w:iCs/>
                      <w:sz w:val="22"/>
                    </w:rPr>
                  </m:ctrlPr>
                </m:dPr>
                <m:e/>
              </m:d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="Calibri"/>
                      <w:i/>
                      <w:iCs/>
                      <w:sz w:val="22"/>
                    </w:rPr>
                  </m:ctrlPr>
                </m:dPr>
                <m:e/>
              </m:d>
              <m:r>
                <w:rPr>
                  <w:rFonts w:ascii="Cambria Math" w:hAnsi="Cambria Math"/>
                </w:rPr>
                <m:t xml:space="preserve">   ,    y=√x</m:t>
              </m:r>
            </m:oMath>
          </w:p>
          <w:p w:rsidR="009957E5" w:rsidRPr="009957E5" w:rsidRDefault="009957E5" w:rsidP="006C0F5B">
            <w:pPr>
              <w:jc w:val="left"/>
            </w:pPr>
          </w:p>
          <w:p w:rsidR="00AD4BEA" w:rsidRPr="009957E5" w:rsidRDefault="00A209B7" w:rsidP="006C0F5B">
            <w:pPr>
              <w:jc w:val="left"/>
            </w:pPr>
            <w:bookmarkStart w:id="0" w:name="_GoBack"/>
            <w:bookmarkEnd w:id="0"/>
            <w:r>
              <w:rPr>
                <w:szCs w:val="24"/>
              </w:rPr>
              <w:t>Использование графиков функций для решения уравнений и систем.</w:t>
            </w:r>
          </w:p>
          <w:p w:rsidR="00463BA7" w:rsidRPr="00A209B7" w:rsidRDefault="00463BA7" w:rsidP="006C0F5B">
            <w:pPr>
              <w:jc w:val="left"/>
              <w:rPr>
                <w:szCs w:val="24"/>
              </w:rPr>
            </w:pP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6C0F5B">
            <w:pPr>
              <w:jc w:val="left"/>
              <w:rPr>
                <w:szCs w:val="24"/>
              </w:rPr>
            </w:pPr>
            <w:r w:rsidRPr="00463BA7">
              <w:rPr>
                <w:szCs w:val="24"/>
              </w:rPr>
              <w:t>4</w:t>
            </w:r>
          </w:p>
        </w:tc>
        <w:tc>
          <w:tcPr>
            <w:tcW w:w="7562" w:type="dxa"/>
          </w:tcPr>
          <w:p w:rsidR="00463BA7" w:rsidRPr="00A209B7" w:rsidRDefault="00A209B7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Решени</w:t>
            </w:r>
            <w:r w:rsidRPr="00A209B7">
              <w:rPr>
                <w:szCs w:val="24"/>
              </w:rPr>
              <w:t xml:space="preserve">е задач </w:t>
            </w:r>
            <w:r>
              <w:rPr>
                <w:szCs w:val="24"/>
              </w:rPr>
              <w:t xml:space="preserve"> с параметром</w:t>
            </w: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6C0F5B">
            <w:pPr>
              <w:jc w:val="left"/>
              <w:rPr>
                <w:szCs w:val="24"/>
              </w:rPr>
            </w:pPr>
            <w:r w:rsidRPr="00463BA7">
              <w:rPr>
                <w:szCs w:val="24"/>
              </w:rPr>
              <w:t>5</w:t>
            </w:r>
          </w:p>
        </w:tc>
        <w:tc>
          <w:tcPr>
            <w:tcW w:w="7562" w:type="dxa"/>
          </w:tcPr>
          <w:p w:rsidR="00463BA7" w:rsidRPr="00BB54F1" w:rsidRDefault="00BB54F1" w:rsidP="006C0F5B">
            <w:pPr>
              <w:shd w:val="clear" w:color="auto" w:fill="FFFFFF"/>
              <w:spacing w:before="100" w:beforeAutospacing="1" w:after="100" w:afterAutospacing="1"/>
              <w:jc w:val="left"/>
              <w:rPr>
                <w:szCs w:val="24"/>
              </w:rPr>
            </w:pPr>
            <w:r w:rsidRPr="00BB54F1">
              <w:rPr>
                <w:szCs w:val="24"/>
              </w:rPr>
              <w:t>Решение</w:t>
            </w:r>
            <w:r>
              <w:rPr>
                <w:szCs w:val="24"/>
              </w:rPr>
              <w:t xml:space="preserve"> задач с прикладным содержанием.</w:t>
            </w:r>
          </w:p>
        </w:tc>
        <w:tc>
          <w:tcPr>
            <w:tcW w:w="1525" w:type="dxa"/>
          </w:tcPr>
          <w:p w:rsidR="00463BA7" w:rsidRPr="00463BA7" w:rsidRDefault="00463BA7" w:rsidP="00704076">
            <w:pPr>
              <w:jc w:val="center"/>
              <w:rPr>
                <w:szCs w:val="24"/>
              </w:rPr>
            </w:pPr>
            <w:r w:rsidRPr="00463BA7">
              <w:rPr>
                <w:szCs w:val="24"/>
              </w:rPr>
              <w:t>3</w:t>
            </w:r>
            <w:r w:rsidR="00BB54F1">
              <w:rPr>
                <w:szCs w:val="24"/>
              </w:rPr>
              <w:t>+3</w:t>
            </w:r>
          </w:p>
        </w:tc>
      </w:tr>
      <w:tr w:rsidR="00030111" w:rsidRPr="00463BA7" w:rsidTr="000A6E4D">
        <w:tc>
          <w:tcPr>
            <w:tcW w:w="0" w:type="auto"/>
          </w:tcPr>
          <w:p w:rsidR="00463BA7" w:rsidRPr="00463BA7" w:rsidRDefault="00463BA7" w:rsidP="0070407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62" w:type="dxa"/>
          </w:tcPr>
          <w:p w:rsidR="00463BA7" w:rsidRPr="00463BA7" w:rsidRDefault="00463BA7" w:rsidP="00463BA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525" w:type="dxa"/>
          </w:tcPr>
          <w:p w:rsidR="00463BA7" w:rsidRPr="00463BA7" w:rsidRDefault="00463BA7" w:rsidP="000A6E4D">
            <w:pPr>
              <w:rPr>
                <w:b/>
                <w:szCs w:val="24"/>
              </w:rPr>
            </w:pPr>
            <w:r w:rsidRPr="00463BA7">
              <w:rPr>
                <w:b/>
                <w:szCs w:val="24"/>
              </w:rPr>
              <w:t xml:space="preserve"> </w:t>
            </w:r>
            <w:r w:rsidR="00224715">
              <w:rPr>
                <w:b/>
                <w:szCs w:val="24"/>
              </w:rPr>
              <w:t>1</w:t>
            </w:r>
            <w:r w:rsidR="009957E5">
              <w:rPr>
                <w:b/>
                <w:szCs w:val="24"/>
              </w:rPr>
              <w:t>8</w:t>
            </w:r>
            <w:r w:rsidR="00CC7C46">
              <w:rPr>
                <w:b/>
                <w:szCs w:val="24"/>
              </w:rPr>
              <w:t xml:space="preserve"> часов</w:t>
            </w:r>
          </w:p>
        </w:tc>
      </w:tr>
    </w:tbl>
    <w:p w:rsidR="00CA34D0" w:rsidRDefault="00CA34D0" w:rsidP="00D1146B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514C8E" w:rsidRPr="008857CC" w:rsidRDefault="00514C8E" w:rsidP="00514C8E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Принимаем </w:t>
      </w:r>
      <w:r>
        <w:rPr>
          <w:color w:val="C00000"/>
          <w:sz w:val="28"/>
          <w:szCs w:val="28"/>
          <w:u w:val="single"/>
        </w:rPr>
        <w:t>ЗАЯВЛЕНИЯ</w:t>
      </w:r>
      <w:r w:rsidRPr="008857CC">
        <w:rPr>
          <w:color w:val="C00000"/>
          <w:sz w:val="28"/>
          <w:szCs w:val="28"/>
        </w:rPr>
        <w:t xml:space="preserve">  на различные модули по </w:t>
      </w:r>
      <w:r w:rsidRPr="008857CC">
        <w:rPr>
          <w:color w:val="C00000"/>
          <w:sz w:val="28"/>
          <w:szCs w:val="28"/>
          <w:lang w:val="en-US"/>
        </w:rPr>
        <w:t>e</w:t>
      </w:r>
      <w:r w:rsidRPr="008857CC">
        <w:rPr>
          <w:color w:val="C00000"/>
          <w:sz w:val="28"/>
          <w:szCs w:val="28"/>
        </w:rPr>
        <w:t>-</w:t>
      </w:r>
      <w:r w:rsidRPr="008857CC">
        <w:rPr>
          <w:color w:val="C00000"/>
          <w:sz w:val="28"/>
          <w:szCs w:val="28"/>
          <w:lang w:val="en-US"/>
        </w:rPr>
        <w:t>mail</w:t>
      </w:r>
      <w:r w:rsidRPr="008857CC">
        <w:rPr>
          <w:color w:val="C00000"/>
          <w:sz w:val="28"/>
          <w:szCs w:val="28"/>
        </w:rPr>
        <w:t xml:space="preserve"> </w:t>
      </w:r>
      <w:r w:rsidRPr="008B4B91">
        <w:rPr>
          <w:color w:val="C00000"/>
          <w:szCs w:val="24"/>
        </w:rPr>
        <w:t>(</w:t>
      </w:r>
      <w:hyperlink r:id="rId7" w:history="1">
        <w:r w:rsidRPr="008B4B91">
          <w:rPr>
            <w:rStyle w:val="a4"/>
            <w:szCs w:val="24"/>
            <w:lang w:val="en-US"/>
          </w:rPr>
          <w:t>dovuzcentr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8" w:history="1">
        <w:r w:rsidRPr="008B4B91">
          <w:rPr>
            <w:rStyle w:val="a4"/>
            <w:szCs w:val="24"/>
            <w:lang w:val="en-US"/>
          </w:rPr>
          <w:t>lebedevaoe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9" w:history="1">
        <w:r w:rsidRPr="008B4B91">
          <w:rPr>
            <w:rStyle w:val="a4"/>
            <w:szCs w:val="24"/>
            <w:lang w:val="en-US"/>
          </w:rPr>
          <w:t>star</w:t>
        </w:r>
        <w:r w:rsidRPr="008B4B91">
          <w:rPr>
            <w:rStyle w:val="a4"/>
            <w:szCs w:val="24"/>
          </w:rPr>
          <w:t>1965@</w:t>
        </w:r>
        <w:r w:rsidRPr="008B4B91">
          <w:rPr>
            <w:rStyle w:val="a4"/>
            <w:szCs w:val="24"/>
            <w:lang w:val="en-US"/>
          </w:rPr>
          <w:t>yandex</w:t>
        </w:r>
        <w:r w:rsidRPr="008B4B91">
          <w:rPr>
            <w:rStyle w:val="a4"/>
            <w:szCs w:val="24"/>
          </w:rPr>
          <w:t>.</w:t>
        </w:r>
        <w:proofErr w:type="spellStart"/>
        <w:r w:rsidRPr="008B4B91">
          <w:rPr>
            <w:rStyle w:val="a4"/>
            <w:szCs w:val="24"/>
            <w:lang w:val="en-US"/>
          </w:rPr>
          <w:t>ru</w:t>
        </w:r>
        <w:proofErr w:type="spellEnd"/>
      </w:hyperlink>
      <w:proofErr w:type="gramStart"/>
      <w:r w:rsidRPr="008B4B91">
        <w:rPr>
          <w:color w:val="C00000"/>
          <w:szCs w:val="24"/>
        </w:rPr>
        <w:t xml:space="preserve"> )</w:t>
      </w:r>
      <w:proofErr w:type="gramEnd"/>
      <w:r w:rsidRPr="008857CC">
        <w:rPr>
          <w:color w:val="C00000"/>
          <w:sz w:val="28"/>
          <w:szCs w:val="28"/>
        </w:rPr>
        <w:t xml:space="preserve"> </w:t>
      </w:r>
    </w:p>
    <w:p w:rsidR="00514C8E" w:rsidRPr="008857CC" w:rsidRDefault="00514C8E" w:rsidP="00514C8E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При формировании группы в 10 человек составляем расписание.</w:t>
      </w:r>
    </w:p>
    <w:p w:rsidR="00514C8E" w:rsidRPr="008857CC" w:rsidRDefault="00514C8E" w:rsidP="00514C8E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Занятия проводятся очно и дистанционно. </w:t>
      </w:r>
    </w:p>
    <w:p w:rsidR="00514C8E" w:rsidRPr="008857CC" w:rsidRDefault="00514C8E" w:rsidP="00514C8E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В заявлении необходимо указать предпочтительную форму работы.</w:t>
      </w:r>
    </w:p>
    <w:p w:rsidR="00463BA7" w:rsidRDefault="00514C8E" w:rsidP="00463BA7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Все вопро</w:t>
      </w:r>
      <w:r w:rsidR="00463BA7">
        <w:rPr>
          <w:color w:val="C00000"/>
          <w:sz w:val="28"/>
          <w:szCs w:val="28"/>
        </w:rPr>
        <w:t xml:space="preserve">сы по телефонам: +7(3952)405088 </w:t>
      </w:r>
    </w:p>
    <w:p w:rsidR="00514C8E" w:rsidRPr="00463BA7" w:rsidRDefault="00514C8E" w:rsidP="00463BA7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463BA7">
        <w:rPr>
          <w:color w:val="C00000"/>
          <w:sz w:val="28"/>
          <w:szCs w:val="28"/>
        </w:rPr>
        <w:t>(89025129363 - Ольга Евгеньевна)</w:t>
      </w:r>
    </w:p>
    <w:sectPr w:rsidR="00514C8E" w:rsidRPr="0046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538"/>
    <w:multiLevelType w:val="hybridMultilevel"/>
    <w:tmpl w:val="CFB4CE6C"/>
    <w:lvl w:ilvl="0" w:tplc="DB8A016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>
    <w:nsid w:val="3E436176"/>
    <w:multiLevelType w:val="hybridMultilevel"/>
    <w:tmpl w:val="86CCB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9F"/>
    <w:rsid w:val="00001D3A"/>
    <w:rsid w:val="00010CE7"/>
    <w:rsid w:val="00014124"/>
    <w:rsid w:val="00023E01"/>
    <w:rsid w:val="00030111"/>
    <w:rsid w:val="00080B39"/>
    <w:rsid w:val="00094E76"/>
    <w:rsid w:val="000A6E4D"/>
    <w:rsid w:val="000C32DB"/>
    <w:rsid w:val="0019015D"/>
    <w:rsid w:val="0020119A"/>
    <w:rsid w:val="00224715"/>
    <w:rsid w:val="002964C9"/>
    <w:rsid w:val="002A2FD2"/>
    <w:rsid w:val="002D7FBA"/>
    <w:rsid w:val="00360DE7"/>
    <w:rsid w:val="00380E8D"/>
    <w:rsid w:val="003F3DD6"/>
    <w:rsid w:val="00403E9F"/>
    <w:rsid w:val="00463BA7"/>
    <w:rsid w:val="004B5316"/>
    <w:rsid w:val="005123EB"/>
    <w:rsid w:val="00514C8E"/>
    <w:rsid w:val="00525F24"/>
    <w:rsid w:val="005313F4"/>
    <w:rsid w:val="0053612D"/>
    <w:rsid w:val="00575E5A"/>
    <w:rsid w:val="00582076"/>
    <w:rsid w:val="00590186"/>
    <w:rsid w:val="005C4249"/>
    <w:rsid w:val="005D6EA6"/>
    <w:rsid w:val="0064542F"/>
    <w:rsid w:val="006C0F5B"/>
    <w:rsid w:val="006F5DF3"/>
    <w:rsid w:val="00774FEF"/>
    <w:rsid w:val="007F38B0"/>
    <w:rsid w:val="00895929"/>
    <w:rsid w:val="009432B8"/>
    <w:rsid w:val="0094402B"/>
    <w:rsid w:val="00982041"/>
    <w:rsid w:val="009957E5"/>
    <w:rsid w:val="00A0146F"/>
    <w:rsid w:val="00A169FA"/>
    <w:rsid w:val="00A209B7"/>
    <w:rsid w:val="00A36B7E"/>
    <w:rsid w:val="00A5166E"/>
    <w:rsid w:val="00A82C9C"/>
    <w:rsid w:val="00A85D7C"/>
    <w:rsid w:val="00A8706B"/>
    <w:rsid w:val="00A95564"/>
    <w:rsid w:val="00AA2509"/>
    <w:rsid w:val="00AD4BEA"/>
    <w:rsid w:val="00B444D0"/>
    <w:rsid w:val="00BB54F1"/>
    <w:rsid w:val="00C02475"/>
    <w:rsid w:val="00C12647"/>
    <w:rsid w:val="00C132B8"/>
    <w:rsid w:val="00C2146B"/>
    <w:rsid w:val="00C43BD9"/>
    <w:rsid w:val="00CA34D0"/>
    <w:rsid w:val="00CC7C46"/>
    <w:rsid w:val="00CF5A15"/>
    <w:rsid w:val="00D1146B"/>
    <w:rsid w:val="00D11A30"/>
    <w:rsid w:val="00D208E0"/>
    <w:rsid w:val="00D86C44"/>
    <w:rsid w:val="00E0322C"/>
    <w:rsid w:val="00E50C83"/>
    <w:rsid w:val="00E9168E"/>
    <w:rsid w:val="00F040FE"/>
    <w:rsid w:val="00F27959"/>
    <w:rsid w:val="00F4672A"/>
    <w:rsid w:val="00F54A31"/>
    <w:rsid w:val="00F639A4"/>
    <w:rsid w:val="00F8069F"/>
    <w:rsid w:val="00F91578"/>
    <w:rsid w:val="00FA2D72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CF5A15"/>
  </w:style>
  <w:style w:type="character" w:customStyle="1" w:styleId="c2">
    <w:name w:val="c2"/>
    <w:basedOn w:val="a0"/>
    <w:rsid w:val="00CF5A15"/>
  </w:style>
  <w:style w:type="paragraph" w:customStyle="1" w:styleId="c3">
    <w:name w:val="c3"/>
    <w:basedOn w:val="a"/>
    <w:rsid w:val="0094402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514C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4C8E"/>
    <w:pPr>
      <w:ind w:left="720"/>
      <w:contextualSpacing/>
    </w:pPr>
  </w:style>
  <w:style w:type="paragraph" w:customStyle="1" w:styleId="Default">
    <w:name w:val="Default"/>
    <w:rsid w:val="0036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CF5A15"/>
  </w:style>
  <w:style w:type="character" w:customStyle="1" w:styleId="c2">
    <w:name w:val="c2"/>
    <w:basedOn w:val="a0"/>
    <w:rsid w:val="00CF5A15"/>
  </w:style>
  <w:style w:type="paragraph" w:customStyle="1" w:styleId="c3">
    <w:name w:val="c3"/>
    <w:basedOn w:val="a"/>
    <w:rsid w:val="0094402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514C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4C8E"/>
    <w:pPr>
      <w:ind w:left="720"/>
      <w:contextualSpacing/>
    </w:pPr>
  </w:style>
  <w:style w:type="paragraph" w:customStyle="1" w:styleId="Default">
    <w:name w:val="Default"/>
    <w:rsid w:val="0036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aoe@ex.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vuzcentr@ex.i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E8DD-BE6B-4725-85A4-B78A44B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Елена Федоровна</dc:creator>
  <cp:lastModifiedBy>Лебедева Ольга Евгеньевна</cp:lastModifiedBy>
  <cp:revision>3</cp:revision>
  <dcterms:created xsi:type="dcterms:W3CDTF">2020-12-17T01:13:00Z</dcterms:created>
  <dcterms:modified xsi:type="dcterms:W3CDTF">2021-02-17T02:44:00Z</dcterms:modified>
</cp:coreProperties>
</file>